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007F6" w14:textId="77777777" w:rsidR="00F06D71" w:rsidRPr="002C29F1" w:rsidRDefault="00F06D71" w:rsidP="00756792">
      <w:pPr>
        <w:pStyle w:val="Heading1"/>
        <w:spacing w:before="0" w:after="240"/>
      </w:pPr>
      <w:bookmarkStart w:id="0" w:name="_Toc414462462"/>
      <w:r w:rsidRPr="002C29F1">
        <w:t>Appendix B</w:t>
      </w:r>
      <w:r w:rsidR="00253AD5" w:rsidRPr="002C29F1">
        <w:t xml:space="preserve">. </w:t>
      </w:r>
      <w:r w:rsidRPr="002C29F1">
        <w:t>Consent Form</w:t>
      </w:r>
      <w:bookmarkEnd w:id="0"/>
    </w:p>
    <w:p w14:paraId="65DE1F23" w14:textId="77777777" w:rsidR="00F06D71" w:rsidRPr="002C29F1" w:rsidRDefault="00F06D71" w:rsidP="00F06D71">
      <w:pPr>
        <w:jc w:val="center"/>
        <w:rPr>
          <w:b/>
          <w:sz w:val="28"/>
          <w:szCs w:val="28"/>
        </w:rPr>
      </w:pPr>
      <w:r w:rsidRPr="002C29F1">
        <w:rPr>
          <w:b/>
          <w:sz w:val="28"/>
          <w:szCs w:val="28"/>
        </w:rPr>
        <w:t>Study of Practices to Sustain the Effects of Preschool</w:t>
      </w:r>
    </w:p>
    <w:p w14:paraId="155D7974" w14:textId="77777777" w:rsidR="00F06D71" w:rsidRPr="002C29F1" w:rsidRDefault="00F06D71" w:rsidP="00F06D71">
      <w:pPr>
        <w:jc w:val="center"/>
        <w:rPr>
          <w:b/>
          <w:sz w:val="28"/>
          <w:szCs w:val="28"/>
        </w:rPr>
      </w:pPr>
      <w:r w:rsidRPr="002C29F1">
        <w:rPr>
          <w:b/>
          <w:sz w:val="28"/>
          <w:szCs w:val="28"/>
        </w:rPr>
        <w:t>Informed Consent</w:t>
      </w:r>
    </w:p>
    <w:p w14:paraId="3E0914A8" w14:textId="77777777" w:rsidR="00F06D71" w:rsidRPr="002C29F1" w:rsidRDefault="00F06D71" w:rsidP="00321FDE">
      <w:pPr>
        <w:spacing w:before="180" w:after="120"/>
        <w:rPr>
          <w:b/>
          <w:sz w:val="21"/>
          <w:szCs w:val="21"/>
        </w:rPr>
      </w:pPr>
      <w:r w:rsidRPr="002C29F1">
        <w:rPr>
          <w:b/>
          <w:sz w:val="21"/>
          <w:szCs w:val="21"/>
        </w:rPr>
        <w:t>Purpose</w:t>
      </w:r>
    </w:p>
    <w:p w14:paraId="7D6A4FBD" w14:textId="77777777" w:rsidR="00F06D71" w:rsidRPr="002C29F1" w:rsidRDefault="00F06D71" w:rsidP="00756792">
      <w:pPr>
        <w:spacing w:before="120" w:after="120"/>
        <w:rPr>
          <w:sz w:val="21"/>
          <w:szCs w:val="21"/>
        </w:rPr>
      </w:pPr>
      <w:r w:rsidRPr="002C29F1">
        <w:rPr>
          <w:sz w:val="21"/>
          <w:szCs w:val="21"/>
        </w:rPr>
        <w:t>American Institutes for Research (AIR), under contract with the Policy and Program Studies Service (PPSS) within the U.S. Department of Education, is conducting a study of practices in early elementary school to sustain the effects of preschool</w:t>
      </w:r>
      <w:r w:rsidR="00264914" w:rsidRPr="002C29F1">
        <w:rPr>
          <w:sz w:val="21"/>
          <w:szCs w:val="21"/>
        </w:rPr>
        <w:t xml:space="preserve">. </w:t>
      </w:r>
      <w:r w:rsidRPr="002C29F1">
        <w:rPr>
          <w:sz w:val="21"/>
          <w:szCs w:val="21"/>
        </w:rPr>
        <w:t>The purpose of the study is to document characteristics of programs and policies in early elementary school that support student growth and development, such as K</w:t>
      </w:r>
      <w:r w:rsidR="00700A40" w:rsidRPr="002C29F1">
        <w:rPr>
          <w:sz w:val="21"/>
          <w:szCs w:val="21"/>
        </w:rPr>
        <w:t>–</w:t>
      </w:r>
      <w:r w:rsidRPr="002C29F1">
        <w:rPr>
          <w:sz w:val="21"/>
          <w:szCs w:val="21"/>
        </w:rPr>
        <w:t>3 alignment</w:t>
      </w:r>
      <w:r w:rsidR="007A4593">
        <w:rPr>
          <w:sz w:val="21"/>
          <w:szCs w:val="21"/>
        </w:rPr>
        <w:t xml:space="preserve"> and</w:t>
      </w:r>
      <w:r w:rsidRPr="002C29F1">
        <w:rPr>
          <w:sz w:val="21"/>
          <w:szCs w:val="21"/>
        </w:rPr>
        <w:t xml:space="preserve"> differentiated instruction</w:t>
      </w:r>
      <w:r w:rsidR="00264914" w:rsidRPr="002C29F1">
        <w:rPr>
          <w:sz w:val="21"/>
          <w:szCs w:val="21"/>
        </w:rPr>
        <w:t xml:space="preserve">. </w:t>
      </w:r>
      <w:r w:rsidRPr="002C29F1">
        <w:rPr>
          <w:sz w:val="21"/>
          <w:szCs w:val="21"/>
        </w:rPr>
        <w:t>We are interested in learning more about the theoretical or practical background of these programs, how they are implemented, and how they are sustained and resourced</w:t>
      </w:r>
      <w:r w:rsidR="00264914" w:rsidRPr="002C29F1">
        <w:rPr>
          <w:sz w:val="21"/>
          <w:szCs w:val="21"/>
        </w:rPr>
        <w:t xml:space="preserve">. </w:t>
      </w:r>
      <w:r w:rsidRPr="002C29F1">
        <w:rPr>
          <w:sz w:val="21"/>
          <w:szCs w:val="21"/>
        </w:rPr>
        <w:t>To this end, the study will employ multiple data collection strategies.</w:t>
      </w:r>
    </w:p>
    <w:p w14:paraId="7281F646" w14:textId="77777777" w:rsidR="00F06D71" w:rsidRPr="002C29F1" w:rsidRDefault="00F06D71" w:rsidP="00756792">
      <w:pPr>
        <w:spacing w:before="120" w:after="120"/>
        <w:rPr>
          <w:sz w:val="21"/>
          <w:szCs w:val="21"/>
        </w:rPr>
      </w:pPr>
      <w:r w:rsidRPr="002C29F1">
        <w:rPr>
          <w:sz w:val="21"/>
          <w:szCs w:val="21"/>
        </w:rPr>
        <w:t xml:space="preserve">To assist with the study, we are asking district administrators, principals, and teachers, along with other relevant staff and stakeholders, to participate in interviews or focus groups. You will be interviewed about topics related to practices in your district and school to support students after they arrive in elementary school after having attended preschool. The interviews </w:t>
      </w:r>
      <w:r w:rsidR="00221D47" w:rsidRPr="002C29F1">
        <w:rPr>
          <w:sz w:val="21"/>
          <w:szCs w:val="21"/>
        </w:rPr>
        <w:t xml:space="preserve">or focus groups </w:t>
      </w:r>
      <w:r w:rsidRPr="002C29F1">
        <w:rPr>
          <w:sz w:val="21"/>
          <w:szCs w:val="21"/>
        </w:rPr>
        <w:t xml:space="preserve">are designed to last </w:t>
      </w:r>
      <w:r w:rsidR="00BE46D1">
        <w:rPr>
          <w:sz w:val="21"/>
          <w:szCs w:val="21"/>
        </w:rPr>
        <w:t>[</w:t>
      </w:r>
      <w:r w:rsidR="00BE46D1">
        <w:rPr>
          <w:i/>
          <w:sz w:val="21"/>
          <w:szCs w:val="21"/>
        </w:rPr>
        <w:t xml:space="preserve">if district:  </w:t>
      </w:r>
      <w:r w:rsidR="00BE46D1">
        <w:rPr>
          <w:sz w:val="21"/>
          <w:szCs w:val="21"/>
        </w:rPr>
        <w:t>90 minutes/</w:t>
      </w:r>
      <w:r w:rsidR="00BE46D1">
        <w:rPr>
          <w:i/>
          <w:sz w:val="21"/>
          <w:szCs w:val="21"/>
        </w:rPr>
        <w:t xml:space="preserve">if other respondent:  </w:t>
      </w:r>
      <w:r w:rsidR="00BE46D1">
        <w:rPr>
          <w:sz w:val="21"/>
          <w:szCs w:val="21"/>
        </w:rPr>
        <w:t>no more than one hour.]</w:t>
      </w:r>
      <w:r w:rsidRPr="002C29F1">
        <w:rPr>
          <w:sz w:val="21"/>
          <w:szCs w:val="21"/>
        </w:rPr>
        <w:t>.</w:t>
      </w:r>
    </w:p>
    <w:p w14:paraId="7ED1DBEE" w14:textId="77777777" w:rsidR="00F06D71" w:rsidRPr="002C29F1" w:rsidRDefault="00F06D71" w:rsidP="00321FDE">
      <w:pPr>
        <w:spacing w:before="180" w:after="120"/>
        <w:rPr>
          <w:b/>
          <w:sz w:val="21"/>
          <w:szCs w:val="21"/>
        </w:rPr>
      </w:pPr>
      <w:r w:rsidRPr="002C29F1">
        <w:rPr>
          <w:b/>
          <w:sz w:val="21"/>
          <w:szCs w:val="21"/>
        </w:rPr>
        <w:t>Risks and Discomfort</w:t>
      </w:r>
    </w:p>
    <w:p w14:paraId="53EF2715" w14:textId="77777777" w:rsidR="00221D47" w:rsidRPr="0040161A" w:rsidRDefault="00221D47" w:rsidP="00221D47">
      <w:pPr>
        <w:rPr>
          <w:sz w:val="21"/>
          <w:szCs w:val="21"/>
        </w:rPr>
      </w:pPr>
      <w:r w:rsidRPr="0040161A">
        <w:rPr>
          <w:sz w:val="21"/>
          <w:szCs w:val="21"/>
        </w:rPr>
        <w:t>We do not know of any risks or discomforts associated with this interview. Your participation in the interview is voluntary. If you decide to participate, you may discontinue your participation in the interview at any time without penalty of any kind.</w:t>
      </w:r>
    </w:p>
    <w:p w14:paraId="18BB2095" w14:textId="77777777" w:rsidR="00F06D71" w:rsidRPr="002C29F1" w:rsidRDefault="00F06D71" w:rsidP="00321FDE">
      <w:pPr>
        <w:spacing w:before="180" w:after="120"/>
        <w:rPr>
          <w:b/>
          <w:sz w:val="21"/>
          <w:szCs w:val="21"/>
        </w:rPr>
      </w:pPr>
      <w:r w:rsidRPr="002C29F1">
        <w:rPr>
          <w:b/>
          <w:sz w:val="21"/>
          <w:szCs w:val="21"/>
        </w:rPr>
        <w:t>Benefits</w:t>
      </w:r>
      <w:bookmarkStart w:id="1" w:name="_GoBack"/>
      <w:bookmarkEnd w:id="1"/>
    </w:p>
    <w:p w14:paraId="5DDDA056" w14:textId="77777777" w:rsidR="00F06D71" w:rsidRPr="002C29F1" w:rsidRDefault="00F06D71" w:rsidP="00756792">
      <w:pPr>
        <w:spacing w:before="120" w:after="120"/>
        <w:rPr>
          <w:sz w:val="21"/>
          <w:szCs w:val="21"/>
        </w:rPr>
      </w:pPr>
      <w:r w:rsidRPr="002C29F1">
        <w:rPr>
          <w:sz w:val="21"/>
          <w:szCs w:val="21"/>
        </w:rPr>
        <w:t>Your participation in the evaluation will contribute to an understanding of how elementary schools can continue to support the growth and development of students in early elementary gains, through K</w:t>
      </w:r>
      <w:r w:rsidR="00700A40" w:rsidRPr="002C29F1">
        <w:rPr>
          <w:sz w:val="21"/>
          <w:szCs w:val="21"/>
        </w:rPr>
        <w:t>–</w:t>
      </w:r>
      <w:r w:rsidRPr="002C29F1">
        <w:rPr>
          <w:sz w:val="21"/>
          <w:szCs w:val="21"/>
        </w:rPr>
        <w:t>3 alignment</w:t>
      </w:r>
      <w:r w:rsidR="007A4593">
        <w:rPr>
          <w:sz w:val="21"/>
          <w:szCs w:val="21"/>
        </w:rPr>
        <w:t xml:space="preserve"> and</w:t>
      </w:r>
      <w:r w:rsidRPr="002C29F1">
        <w:rPr>
          <w:sz w:val="21"/>
          <w:szCs w:val="21"/>
        </w:rPr>
        <w:t xml:space="preserve"> differentiated instruction.</w:t>
      </w:r>
      <w:r w:rsidRPr="002C29F1" w:rsidDel="00F74CC6">
        <w:rPr>
          <w:sz w:val="21"/>
          <w:szCs w:val="21"/>
        </w:rPr>
        <w:t xml:space="preserve"> </w:t>
      </w:r>
    </w:p>
    <w:p w14:paraId="1A5CE387" w14:textId="77777777" w:rsidR="00F06D71" w:rsidRPr="002C29F1" w:rsidRDefault="00F06D71" w:rsidP="00321FDE">
      <w:pPr>
        <w:spacing w:before="180" w:after="120"/>
        <w:rPr>
          <w:b/>
          <w:sz w:val="21"/>
          <w:szCs w:val="21"/>
        </w:rPr>
      </w:pPr>
      <w:r w:rsidRPr="002C29F1">
        <w:rPr>
          <w:b/>
          <w:sz w:val="21"/>
          <w:szCs w:val="21"/>
        </w:rPr>
        <w:t>Freedom to Withdraw</w:t>
      </w:r>
    </w:p>
    <w:p w14:paraId="7891752D" w14:textId="77777777" w:rsidR="00F06D71" w:rsidRPr="002C29F1" w:rsidRDefault="00F06D71" w:rsidP="00756792">
      <w:pPr>
        <w:spacing w:before="120" w:after="120"/>
        <w:rPr>
          <w:sz w:val="21"/>
          <w:szCs w:val="21"/>
        </w:rPr>
      </w:pPr>
      <w:r w:rsidRPr="002C29F1">
        <w:rPr>
          <w:sz w:val="21"/>
          <w:szCs w:val="21"/>
        </w:rPr>
        <w:t>Your participation in this research study is voluntary</w:t>
      </w:r>
      <w:r w:rsidR="00264914" w:rsidRPr="002C29F1">
        <w:rPr>
          <w:sz w:val="21"/>
          <w:szCs w:val="21"/>
        </w:rPr>
        <w:t xml:space="preserve">. </w:t>
      </w:r>
      <w:r w:rsidRPr="002C29F1">
        <w:rPr>
          <w:sz w:val="21"/>
          <w:szCs w:val="21"/>
        </w:rPr>
        <w:t>You may pass on any question that is asked and you may withdraw from the study at any time.</w:t>
      </w:r>
    </w:p>
    <w:p w14:paraId="7F4935F5" w14:textId="77777777" w:rsidR="00F06D71" w:rsidRPr="002C29F1" w:rsidRDefault="00F06D71" w:rsidP="00321FDE">
      <w:pPr>
        <w:spacing w:before="180" w:after="120"/>
        <w:rPr>
          <w:b/>
          <w:sz w:val="21"/>
          <w:szCs w:val="21"/>
        </w:rPr>
      </w:pPr>
      <w:r w:rsidRPr="002C29F1">
        <w:rPr>
          <w:b/>
          <w:sz w:val="21"/>
          <w:szCs w:val="21"/>
        </w:rPr>
        <w:t>Privacy</w:t>
      </w:r>
    </w:p>
    <w:p w14:paraId="36A7E686" w14:textId="77777777" w:rsidR="00F03BE6" w:rsidRPr="002C29F1" w:rsidRDefault="00F06D71" w:rsidP="00F03BE6">
      <w:pPr>
        <w:spacing w:before="120" w:after="120"/>
        <w:rPr>
          <w:sz w:val="21"/>
          <w:szCs w:val="21"/>
        </w:rPr>
      </w:pPr>
      <w:r w:rsidRPr="002C29F1">
        <w:rPr>
          <w:i/>
          <w:sz w:val="21"/>
          <w:szCs w:val="21"/>
        </w:rPr>
        <w:t>Responses to this data collection will be used only for research purposes</w:t>
      </w:r>
      <w:r w:rsidRPr="002C29F1">
        <w:rPr>
          <w:sz w:val="21"/>
          <w:szCs w:val="21"/>
        </w:rPr>
        <w:t xml:space="preserve">. No part of the study involves evaluation of any individual. </w:t>
      </w:r>
      <w:r w:rsidR="00453F7C" w:rsidRPr="002C29F1">
        <w:rPr>
          <w:sz w:val="21"/>
          <w:szCs w:val="21"/>
        </w:rPr>
        <w:t xml:space="preserve">Though your </w:t>
      </w:r>
      <w:r w:rsidR="00600DE9" w:rsidRPr="002C29F1">
        <w:rPr>
          <w:sz w:val="21"/>
          <w:szCs w:val="21"/>
        </w:rPr>
        <w:t>site</w:t>
      </w:r>
      <w:r w:rsidR="00433682" w:rsidRPr="002C29F1">
        <w:rPr>
          <w:sz w:val="21"/>
          <w:szCs w:val="21"/>
        </w:rPr>
        <w:t>’s name</w:t>
      </w:r>
      <w:r w:rsidR="00600DE9" w:rsidRPr="002C29F1">
        <w:rPr>
          <w:sz w:val="21"/>
          <w:szCs w:val="21"/>
        </w:rPr>
        <w:t xml:space="preserve"> </w:t>
      </w:r>
      <w:r w:rsidR="00453F7C" w:rsidRPr="002C29F1">
        <w:rPr>
          <w:sz w:val="21"/>
          <w:szCs w:val="21"/>
        </w:rPr>
        <w:t xml:space="preserve">will </w:t>
      </w:r>
      <w:r w:rsidR="00433682" w:rsidRPr="002C29F1">
        <w:rPr>
          <w:sz w:val="21"/>
          <w:szCs w:val="21"/>
        </w:rPr>
        <w:t>appear</w:t>
      </w:r>
      <w:r w:rsidR="00453F7C" w:rsidRPr="002C29F1">
        <w:rPr>
          <w:sz w:val="21"/>
          <w:szCs w:val="21"/>
        </w:rPr>
        <w:t xml:space="preserve"> in the final report, w</w:t>
      </w:r>
      <w:r w:rsidRPr="002C29F1">
        <w:rPr>
          <w:sz w:val="21"/>
          <w:szCs w:val="21"/>
        </w:rPr>
        <w:t xml:space="preserve">e will not provide </w:t>
      </w:r>
      <w:r w:rsidR="00600DE9" w:rsidRPr="002C29F1">
        <w:rPr>
          <w:sz w:val="21"/>
          <w:szCs w:val="21"/>
        </w:rPr>
        <w:t>your name</w:t>
      </w:r>
      <w:r w:rsidRPr="002C29F1">
        <w:rPr>
          <w:sz w:val="21"/>
          <w:szCs w:val="21"/>
        </w:rPr>
        <w:t xml:space="preserve"> in any reporting or to anyone outside the study team, except as required by law.</w:t>
      </w:r>
      <w:r w:rsidR="00FA50CA" w:rsidRPr="002C29F1">
        <w:rPr>
          <w:sz w:val="21"/>
          <w:szCs w:val="21"/>
        </w:rPr>
        <w:t xml:space="preserve"> </w:t>
      </w:r>
      <w:r w:rsidR="00BB1331" w:rsidRPr="002C29F1">
        <w:rPr>
          <w:sz w:val="21"/>
          <w:szCs w:val="21"/>
        </w:rPr>
        <w:t xml:space="preserve">Because we are producing case studies </w:t>
      </w:r>
      <w:r w:rsidR="00A37452" w:rsidRPr="002C29F1">
        <w:rPr>
          <w:sz w:val="21"/>
          <w:szCs w:val="21"/>
        </w:rPr>
        <w:t>of only a small number of named sites</w:t>
      </w:r>
      <w:r w:rsidR="00BB1331" w:rsidRPr="002C29F1">
        <w:rPr>
          <w:sz w:val="21"/>
          <w:szCs w:val="21"/>
        </w:rPr>
        <w:t xml:space="preserve">, it may be possible for </w:t>
      </w:r>
      <w:r w:rsidR="00A2201D" w:rsidRPr="002C29F1">
        <w:rPr>
          <w:sz w:val="21"/>
          <w:szCs w:val="21"/>
        </w:rPr>
        <w:t xml:space="preserve">a reader </w:t>
      </w:r>
      <w:r w:rsidR="00F03BE6" w:rsidRPr="002C29F1">
        <w:rPr>
          <w:sz w:val="21"/>
          <w:szCs w:val="21"/>
        </w:rPr>
        <w:t>to identify you based on the data</w:t>
      </w:r>
      <w:r w:rsidR="00A37452" w:rsidRPr="002C29F1">
        <w:rPr>
          <w:sz w:val="21"/>
          <w:szCs w:val="21"/>
        </w:rPr>
        <w:t xml:space="preserve"> that we report</w:t>
      </w:r>
      <w:r w:rsidR="00F03BE6" w:rsidRPr="002C29F1">
        <w:rPr>
          <w:sz w:val="21"/>
          <w:szCs w:val="21"/>
        </w:rPr>
        <w:t>, even though your name will not be used. If there is information that you do not want shared directly in any reporting, please let me know.</w:t>
      </w:r>
    </w:p>
    <w:p w14:paraId="1FE503E1" w14:textId="77777777" w:rsidR="009670DF" w:rsidRDefault="00221D47" w:rsidP="00221D47">
      <w:pPr>
        <w:rPr>
          <w:sz w:val="21"/>
          <w:szCs w:val="21"/>
        </w:rPr>
      </w:pPr>
      <w:r w:rsidRPr="002C29F1">
        <w:rPr>
          <w:sz w:val="21"/>
          <w:szCs w:val="21"/>
        </w:rPr>
        <w:t>We would like your consent to record the interview. Recordings will be kept in a secure location by SRI International and will not be accessed by anyone outside the study team. The audio recordings will be destroyed at the conclusion of the study. You can participate in the interview but decline to have it recorded. Additionally, if you elect to have the interview recorded, you may stop the recording at any time.</w:t>
      </w:r>
    </w:p>
    <w:p w14:paraId="2FD29925" w14:textId="77777777" w:rsidR="009670DF" w:rsidRDefault="009670DF" w:rsidP="00221D47">
      <w:pPr>
        <w:rPr>
          <w:sz w:val="21"/>
          <w:szCs w:val="21"/>
        </w:rPr>
        <w:sectPr w:rsidR="009670DF" w:rsidSect="009E2F49">
          <w:footerReference w:type="default" r:id="rId12"/>
          <w:type w:val="continuous"/>
          <w:pgSz w:w="12240" w:h="15840" w:code="1"/>
          <w:pgMar w:top="1440" w:right="1440" w:bottom="1440" w:left="1440" w:header="720" w:footer="720" w:gutter="0"/>
          <w:pgNumType w:start="1"/>
          <w:cols w:space="720"/>
          <w:docGrid w:linePitch="360"/>
        </w:sectPr>
      </w:pPr>
    </w:p>
    <w:p w14:paraId="5199D129" w14:textId="77777777" w:rsidR="00F06D71" w:rsidRPr="002C29F1" w:rsidRDefault="00F06D71" w:rsidP="00321FDE">
      <w:pPr>
        <w:pStyle w:val="BodyText"/>
        <w:spacing w:before="180"/>
        <w:rPr>
          <w:sz w:val="21"/>
          <w:szCs w:val="21"/>
        </w:rPr>
      </w:pPr>
      <w:r w:rsidRPr="002C29F1">
        <w:rPr>
          <w:b/>
          <w:sz w:val="21"/>
          <w:szCs w:val="21"/>
        </w:rPr>
        <w:lastRenderedPageBreak/>
        <w:t>More Information</w:t>
      </w:r>
    </w:p>
    <w:p w14:paraId="14F9F6AD" w14:textId="77777777" w:rsidR="00F06D71" w:rsidRPr="002C29F1" w:rsidRDefault="00F06D71" w:rsidP="00756792">
      <w:pPr>
        <w:pStyle w:val="BodyText"/>
        <w:spacing w:before="120"/>
        <w:rPr>
          <w:sz w:val="21"/>
          <w:szCs w:val="21"/>
        </w:rPr>
      </w:pPr>
      <w:r w:rsidRPr="002C29F1">
        <w:rPr>
          <w:sz w:val="21"/>
          <w:szCs w:val="21"/>
        </w:rPr>
        <w:t xml:space="preserve">If you would like more information about this study, you may contact the Project Director, Kathryn Drummond, at </w:t>
      </w:r>
      <w:r w:rsidR="00700A40" w:rsidRPr="002C29F1">
        <w:rPr>
          <w:sz w:val="21"/>
          <w:szCs w:val="21"/>
        </w:rPr>
        <w:t>AIR</w:t>
      </w:r>
      <w:r w:rsidRPr="002C29F1">
        <w:rPr>
          <w:sz w:val="21"/>
          <w:szCs w:val="21"/>
        </w:rPr>
        <w:t xml:space="preserve"> at 541-521-8517 or </w:t>
      </w:r>
      <w:hyperlink r:id="rId13" w:history="1">
        <w:r w:rsidRPr="002C29F1">
          <w:rPr>
            <w:rStyle w:val="Hyperlink"/>
            <w:sz w:val="21"/>
            <w:szCs w:val="21"/>
          </w:rPr>
          <w:t>kdrummond@air.org</w:t>
        </w:r>
      </w:hyperlink>
      <w:r w:rsidRPr="002C29F1">
        <w:rPr>
          <w:sz w:val="21"/>
          <w:szCs w:val="21"/>
        </w:rPr>
        <w:t xml:space="preserve">. For questions regarding your rights as a subject participating in this research, please contact the Institutional Review Board (IRB) at </w:t>
      </w:r>
      <w:hyperlink r:id="rId14" w:history="1">
        <w:r w:rsidRPr="002C29F1">
          <w:rPr>
            <w:rStyle w:val="Hyperlink"/>
            <w:sz w:val="21"/>
            <w:szCs w:val="21"/>
          </w:rPr>
          <w:t>IRBChair@air.org</w:t>
        </w:r>
      </w:hyperlink>
      <w:r w:rsidRPr="002C29F1">
        <w:rPr>
          <w:sz w:val="21"/>
          <w:szCs w:val="21"/>
        </w:rPr>
        <w:t xml:space="preserve"> or toll free at 1–800–634–0797.</w:t>
      </w:r>
    </w:p>
    <w:p w14:paraId="54790A16" w14:textId="77777777" w:rsidR="00F06D71" w:rsidRPr="002C29F1" w:rsidRDefault="00F06D71" w:rsidP="00321FDE">
      <w:pPr>
        <w:pStyle w:val="BodyText"/>
        <w:spacing w:before="180"/>
        <w:rPr>
          <w:sz w:val="21"/>
          <w:szCs w:val="21"/>
        </w:rPr>
      </w:pPr>
      <w:r w:rsidRPr="002C29F1">
        <w:rPr>
          <w:b/>
          <w:sz w:val="21"/>
          <w:szCs w:val="21"/>
        </w:rPr>
        <w:t>Informed Consent</w:t>
      </w:r>
    </w:p>
    <w:p w14:paraId="4284D385" w14:textId="77777777" w:rsidR="00F06D71" w:rsidRPr="002C29F1" w:rsidRDefault="00F06D71" w:rsidP="00756792">
      <w:pPr>
        <w:pStyle w:val="BodyText"/>
        <w:spacing w:before="120"/>
        <w:rPr>
          <w:sz w:val="21"/>
          <w:szCs w:val="21"/>
        </w:rPr>
      </w:pPr>
      <w:r w:rsidRPr="002C29F1">
        <w:rPr>
          <w:sz w:val="21"/>
          <w:szCs w:val="21"/>
        </w:rPr>
        <w:t>I have read the above information. I have asked any questions I had and received answers. I consent to participate in the study.</w:t>
      </w:r>
    </w:p>
    <w:p w14:paraId="7CB373DF" w14:textId="77777777" w:rsidR="00F06D71" w:rsidRPr="002C29F1" w:rsidRDefault="00F06D71" w:rsidP="00756792">
      <w:pPr>
        <w:pStyle w:val="BodyText"/>
        <w:tabs>
          <w:tab w:val="left" w:leader="underscore" w:pos="5760"/>
          <w:tab w:val="right" w:leader="underscore" w:pos="9360"/>
        </w:tabs>
        <w:spacing w:after="220"/>
        <w:rPr>
          <w:b/>
          <w:sz w:val="21"/>
          <w:szCs w:val="21"/>
        </w:rPr>
      </w:pPr>
      <w:r w:rsidRPr="002C29F1">
        <w:rPr>
          <w:b/>
          <w:sz w:val="21"/>
          <w:szCs w:val="21"/>
        </w:rPr>
        <w:t>Signature:</w:t>
      </w:r>
      <w:r w:rsidRPr="002C29F1">
        <w:rPr>
          <w:b/>
          <w:sz w:val="21"/>
          <w:szCs w:val="21"/>
        </w:rPr>
        <w:tab/>
        <w:t xml:space="preserve">Date: </w:t>
      </w:r>
      <w:r w:rsidR="00756792" w:rsidRPr="002C29F1">
        <w:rPr>
          <w:b/>
          <w:sz w:val="21"/>
          <w:szCs w:val="21"/>
        </w:rPr>
        <w:tab/>
      </w:r>
    </w:p>
    <w:p w14:paraId="0B713B0F" w14:textId="77777777" w:rsidR="00F06D71" w:rsidRPr="002C29F1" w:rsidRDefault="00F06D71" w:rsidP="00756792">
      <w:pPr>
        <w:pStyle w:val="BodyText"/>
        <w:tabs>
          <w:tab w:val="left" w:leader="underscore" w:pos="5760"/>
        </w:tabs>
        <w:spacing w:after="220"/>
        <w:rPr>
          <w:b/>
          <w:sz w:val="21"/>
          <w:szCs w:val="21"/>
        </w:rPr>
      </w:pPr>
      <w:r w:rsidRPr="002C29F1">
        <w:rPr>
          <w:b/>
          <w:sz w:val="21"/>
          <w:szCs w:val="21"/>
        </w:rPr>
        <w:t>Print Name:</w:t>
      </w:r>
      <w:r w:rsidRPr="002C29F1">
        <w:rPr>
          <w:b/>
          <w:sz w:val="21"/>
          <w:szCs w:val="21"/>
        </w:rPr>
        <w:tab/>
      </w:r>
    </w:p>
    <w:p w14:paraId="11F36A78" w14:textId="77777777" w:rsidR="00221D47" w:rsidRPr="002C29F1" w:rsidRDefault="00221D47" w:rsidP="00756792">
      <w:pPr>
        <w:pStyle w:val="BodyText"/>
        <w:tabs>
          <w:tab w:val="left" w:leader="underscore" w:pos="5760"/>
        </w:tabs>
        <w:spacing w:after="220"/>
        <w:rPr>
          <w:b/>
          <w:sz w:val="21"/>
          <w:szCs w:val="21"/>
        </w:rPr>
      </w:pPr>
    </w:p>
    <w:p w14:paraId="535DF4B2" w14:textId="5CA13595" w:rsidR="00612FCF" w:rsidRPr="002C29F1" w:rsidRDefault="00221D47" w:rsidP="009E2F49">
      <w:pPr>
        <w:widowControl w:val="0"/>
        <w:autoSpaceDE w:val="0"/>
        <w:autoSpaceDN w:val="0"/>
        <w:adjustRightInd w:val="0"/>
      </w:pPr>
      <w:r w:rsidRPr="002C29F1">
        <w:rPr>
          <w:rFonts w:cs="Calibri"/>
          <w:sz w:val="22"/>
        </w:rPr>
        <w:t xml:space="preserve">According to the </w:t>
      </w:r>
      <w:r w:rsidRPr="002C29F1">
        <w:rPr>
          <w:rFonts w:cs="Calibri"/>
          <w:i/>
          <w:sz w:val="22"/>
        </w:rPr>
        <w:t>Paperwork Reduction Act of 1995</w:t>
      </w:r>
      <w:r w:rsidRPr="002C29F1">
        <w:rPr>
          <w:rFonts w:cs="Calibri"/>
          <w:sz w:val="22"/>
        </w:rPr>
        <w:t>,</w:t>
      </w:r>
      <w:r w:rsidR="003874D7" w:rsidRPr="002C29F1">
        <w:rPr>
          <w:rFonts w:cs="Calibri"/>
          <w:sz w:val="22"/>
        </w:rPr>
        <w:t xml:space="preserve"> </w:t>
      </w:r>
      <w:r w:rsidRPr="002C29F1">
        <w:rPr>
          <w:rFonts w:cs="Calibri"/>
          <w:sz w:val="22"/>
        </w:rPr>
        <w:t xml:space="preserve">no persons are required to respond to a collection of information unless such collection displays a valid OMB control number. The valid OMB control number for this information collection is </w:t>
      </w:r>
      <w:r w:rsidR="00132E5E">
        <w:rPr>
          <w:rFonts w:cs="Calibri"/>
          <w:sz w:val="22"/>
        </w:rPr>
        <w:t>1875</w:t>
      </w:r>
      <w:r w:rsidRPr="002C29F1">
        <w:rPr>
          <w:rFonts w:cs="Calibri"/>
          <w:sz w:val="22"/>
        </w:rPr>
        <w:t>-</w:t>
      </w:r>
      <w:r w:rsidR="00132E5E">
        <w:rPr>
          <w:rFonts w:cs="Calibri"/>
          <w:sz w:val="22"/>
        </w:rPr>
        <w:t>NEW</w:t>
      </w:r>
      <w:r w:rsidRPr="002C29F1">
        <w:rPr>
          <w:rFonts w:cs="Calibri"/>
          <w:sz w:val="22"/>
        </w:rPr>
        <w:t xml:space="preserve">. Public reporting burden for this collection is estimated to average </w:t>
      </w:r>
      <w:r w:rsidR="003874D7" w:rsidRPr="002C29F1">
        <w:rPr>
          <w:rFonts w:cs="Calibri"/>
          <w:sz w:val="22"/>
        </w:rPr>
        <w:t>75</w:t>
      </w:r>
      <w:r w:rsidRPr="002C29F1">
        <w:rPr>
          <w:rFonts w:cs="Calibri"/>
          <w:sz w:val="22"/>
        </w:rPr>
        <w:t xml:space="preserve"> minutes per response, including the time to review instructions, search existing data resources, </w:t>
      </w:r>
      <w:proofErr w:type="gramStart"/>
      <w:r w:rsidRPr="002C29F1">
        <w:rPr>
          <w:rFonts w:cs="Calibri"/>
          <w:sz w:val="22"/>
        </w:rPr>
        <w:t>gather</w:t>
      </w:r>
      <w:proofErr w:type="gramEnd"/>
      <w:r w:rsidRPr="002C29F1">
        <w:rPr>
          <w:rFonts w:cs="Calibri"/>
          <w:sz w:val="22"/>
        </w:rPr>
        <w:t xml:space="preserve"> the data needed, and complete and review the information collection. The</w:t>
      </w:r>
      <w:r w:rsidR="00FF6C31" w:rsidRPr="002C29F1">
        <w:rPr>
          <w:rFonts w:cs="Calibri"/>
          <w:sz w:val="22"/>
        </w:rPr>
        <w:t>re is no</w:t>
      </w:r>
      <w:r w:rsidRPr="002C29F1">
        <w:rPr>
          <w:rFonts w:cs="Calibri"/>
          <w:sz w:val="22"/>
        </w:rPr>
        <w:t xml:space="preserve"> obligation to respond to this collection</w:t>
      </w:r>
      <w:r w:rsidR="00FF6C31" w:rsidRPr="002C29F1">
        <w:rPr>
          <w:rFonts w:cs="Calibri"/>
          <w:sz w:val="22"/>
        </w:rPr>
        <w:t>; participation</w:t>
      </w:r>
      <w:r w:rsidRPr="002C29F1">
        <w:rPr>
          <w:rFonts w:cs="Calibri"/>
          <w:sz w:val="22"/>
        </w:rPr>
        <w:t xml:space="preserve"> is voluntary. If you have comments or concerns </w:t>
      </w:r>
      <w:r w:rsidR="00FF6C31" w:rsidRPr="002C29F1">
        <w:rPr>
          <w:rFonts w:cs="Calibri"/>
          <w:sz w:val="22"/>
        </w:rPr>
        <w:t>about</w:t>
      </w:r>
      <w:r w:rsidRPr="002C29F1">
        <w:rPr>
          <w:rFonts w:cs="Calibri"/>
          <w:sz w:val="22"/>
        </w:rPr>
        <w:t xml:space="preserve"> the status of your individual submission of this form, application</w:t>
      </w:r>
      <w:r w:rsidR="00FF6C31" w:rsidRPr="002C29F1">
        <w:rPr>
          <w:rFonts w:cs="Calibri"/>
          <w:sz w:val="22"/>
        </w:rPr>
        <w:t>,</w:t>
      </w:r>
      <w:r w:rsidRPr="002C29F1">
        <w:rPr>
          <w:rFonts w:cs="Calibri"/>
          <w:sz w:val="22"/>
        </w:rPr>
        <w:t xml:space="preserve"> or survey, please contact Erica S. Lee, U.S. Department of Education, Policy and Program Studies Service, 400 Maryland Ave. SW, </w:t>
      </w:r>
      <w:r w:rsidR="00FF6C31" w:rsidRPr="002C29F1">
        <w:rPr>
          <w:rFonts w:cs="Calibri"/>
          <w:sz w:val="22"/>
        </w:rPr>
        <w:t xml:space="preserve">Washington, DC </w:t>
      </w:r>
      <w:r w:rsidRPr="002C29F1">
        <w:rPr>
          <w:rFonts w:cs="Calibri"/>
          <w:sz w:val="22"/>
        </w:rPr>
        <w:t>20202</w:t>
      </w:r>
      <w:r w:rsidR="00FF6C31" w:rsidRPr="002C29F1">
        <w:rPr>
          <w:rFonts w:cs="Calibri"/>
          <w:sz w:val="22"/>
        </w:rPr>
        <w:t>,</w:t>
      </w:r>
      <w:r w:rsidRPr="002C29F1">
        <w:rPr>
          <w:rFonts w:cs="Calibri"/>
          <w:sz w:val="22"/>
        </w:rPr>
        <w:t xml:space="preserve"> directly. (Note: Please do not return the completed instrument, form, application</w:t>
      </w:r>
      <w:r w:rsidR="00FF6C31" w:rsidRPr="002C29F1">
        <w:rPr>
          <w:rFonts w:cs="Calibri"/>
          <w:sz w:val="22"/>
        </w:rPr>
        <w:t>,</w:t>
      </w:r>
      <w:r w:rsidRPr="002C29F1">
        <w:rPr>
          <w:rFonts w:cs="Calibri"/>
          <w:sz w:val="22"/>
        </w:rPr>
        <w:t xml:space="preserve"> or survey to this address.)</w:t>
      </w:r>
    </w:p>
    <w:sectPr w:rsidR="00612FCF" w:rsidRPr="002C29F1" w:rsidSect="00DE4B03">
      <w:footerReference w:type="default" r:id="rId15"/>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89756" w15:done="0"/>
  <w15:commentEx w15:paraId="1DA3F310" w15:done="0"/>
  <w15:commentEx w15:paraId="7D7EBC74" w15:done="0"/>
  <w15:commentEx w15:paraId="77016099" w15:done="0"/>
  <w15:commentEx w15:paraId="288F00F6" w15:done="0"/>
  <w15:commentEx w15:paraId="1FBE0E48" w15:done="0"/>
  <w15:commentEx w15:paraId="228C5AE8" w15:done="0"/>
  <w15:commentEx w15:paraId="72645F28" w15:done="0"/>
  <w15:commentEx w15:paraId="280D66C6" w15:done="0"/>
  <w15:commentEx w15:paraId="4307A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350A" w14:textId="77777777" w:rsidR="001E60DC" w:rsidRDefault="001E60DC" w:rsidP="00D739F0">
      <w:r>
        <w:separator/>
      </w:r>
    </w:p>
  </w:endnote>
  <w:endnote w:type="continuationSeparator" w:id="0">
    <w:p w14:paraId="49E97399" w14:textId="77777777" w:rsidR="001E60DC" w:rsidRDefault="001E60DC"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Times New Roman"/>
    <w:panose1 w:val="00000000000000000000"/>
    <w:charset w:val="4D"/>
    <w:family w:val="auto"/>
    <w:notTrueType/>
    <w:pitch w:val="default"/>
    <w:sig w:usb0="03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9FDF" w14:textId="1A5638E8" w:rsidR="0011146F" w:rsidRDefault="0011146F" w:rsidP="00D0320E">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rsidR="009E2F49">
      <w:t>B</w:t>
    </w:r>
    <w:r>
      <w:t>-</w:t>
    </w:r>
    <w:r w:rsidRPr="00A453B2">
      <w:fldChar w:fldCharType="begin"/>
    </w:r>
    <w:r w:rsidRPr="00A453B2">
      <w:instrText xml:space="preserve"> PAGE </w:instrText>
    </w:r>
    <w:r w:rsidRPr="00A453B2">
      <w:fldChar w:fldCharType="separate"/>
    </w:r>
    <w:r w:rsidR="0040161A">
      <w:rPr>
        <w:noProof/>
      </w:rPr>
      <w:t>1</w:t>
    </w:r>
    <w:r w:rsidRPr="00A453B2">
      <w:fldChar w:fldCharType="end"/>
    </w:r>
  </w:p>
  <w:p w14:paraId="458B02AF" w14:textId="1C7618E0" w:rsidR="00F32193" w:rsidRPr="00A453B2" w:rsidRDefault="00F32193" w:rsidP="00F32193">
    <w:pPr>
      <w:pStyle w:val="Footer"/>
      <w:jc w:val="right"/>
    </w:pPr>
    <w:r>
      <w:t>1</w:t>
    </w:r>
    <w:r w:rsidR="00132E5E">
      <w:t>87</w:t>
    </w:r>
    <w:r>
      <w:t>5_0</w:t>
    </w:r>
    <w:r w:rsidR="00132E5E">
      <w:t>6</w:t>
    </w:r>
    <w: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8763" w14:textId="2C76BF4D" w:rsidR="009670DF" w:rsidRPr="00A453B2" w:rsidRDefault="009670DF" w:rsidP="009670DF">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18: Study on Sustaining the Positive Effects of Preschool</w:t>
    </w:r>
    <w:r w:rsidRPr="00A453B2">
      <w:t>—</w:t>
    </w:r>
    <w:r>
      <w:t>B-</w:t>
    </w:r>
    <w:r w:rsidRPr="00A453B2">
      <w:fldChar w:fldCharType="begin"/>
    </w:r>
    <w:r w:rsidRPr="00A453B2">
      <w:instrText xml:space="preserve"> PAGE </w:instrText>
    </w:r>
    <w:r w:rsidRPr="00A453B2">
      <w:fldChar w:fldCharType="separate"/>
    </w:r>
    <w:r w:rsidR="0040161A">
      <w:rPr>
        <w:noProof/>
      </w:rPr>
      <w:t>2</w:t>
    </w:r>
    <w:r w:rsidRPr="00A453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9D5D" w14:textId="77777777" w:rsidR="001E60DC" w:rsidRDefault="001E60DC" w:rsidP="00D739F0">
      <w:r>
        <w:separator/>
      </w:r>
    </w:p>
  </w:footnote>
  <w:footnote w:type="continuationSeparator" w:id="0">
    <w:p w14:paraId="625E2C8E" w14:textId="77777777" w:rsidR="001E60DC" w:rsidRDefault="001E60DC"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8">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3">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8">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5">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32"/>
  </w:num>
  <w:num w:numId="3">
    <w:abstractNumId w:val="13"/>
  </w:num>
  <w:num w:numId="4">
    <w:abstractNumId w:val="17"/>
  </w:num>
  <w:num w:numId="5">
    <w:abstractNumId w:val="24"/>
  </w:num>
  <w:num w:numId="6">
    <w:abstractNumId w:val="35"/>
  </w:num>
  <w:num w:numId="7">
    <w:abstractNumId w:val="16"/>
  </w:num>
  <w:num w:numId="8">
    <w:abstractNumId w:val="0"/>
  </w:num>
  <w:num w:numId="9">
    <w:abstractNumId w:val="6"/>
  </w:num>
  <w:num w:numId="10">
    <w:abstractNumId w:val="20"/>
  </w:num>
  <w:num w:numId="11">
    <w:abstractNumId w:val="19"/>
  </w:num>
  <w:num w:numId="12">
    <w:abstractNumId w:val="8"/>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31"/>
  </w:num>
  <w:num w:numId="18">
    <w:abstractNumId w:val="22"/>
  </w:num>
  <w:num w:numId="19">
    <w:abstractNumId w:val="23"/>
  </w:num>
  <w:num w:numId="20">
    <w:abstractNumId w:val="25"/>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4"/>
  </w:num>
  <w:num w:numId="26">
    <w:abstractNumId w:val="28"/>
  </w:num>
  <w:num w:numId="27">
    <w:abstractNumId w:val="4"/>
  </w:num>
  <w:num w:numId="28">
    <w:abstractNumId w:val="34"/>
  </w:num>
  <w:num w:numId="29">
    <w:abstractNumId w:val="34"/>
  </w:num>
  <w:num w:numId="30">
    <w:abstractNumId w:val="3"/>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3"/>
  </w:num>
  <w:num w:numId="38">
    <w:abstractNumId w:val="33"/>
    <w:lvlOverride w:ilvl="0">
      <w:startOverride w:val="1"/>
    </w:lvlOverride>
  </w:num>
  <w:num w:numId="39">
    <w:abstractNumId w:val="33"/>
    <w:lvlOverride w:ilvl="0">
      <w:startOverride w:val="1"/>
    </w:lvlOverride>
  </w:num>
  <w:num w:numId="40">
    <w:abstractNumId w:val="10"/>
  </w:num>
  <w:num w:numId="41">
    <w:abstractNumId w:val="11"/>
  </w:num>
  <w:num w:numId="42">
    <w:abstractNumId w:val="12"/>
  </w:num>
  <w:num w:numId="43">
    <w:abstractNumId w:val="15"/>
  </w:num>
  <w:num w:numId="44">
    <w:abstractNumId w:val="29"/>
  </w:num>
  <w:num w:numId="45">
    <w:abstractNumId w:val="9"/>
  </w:num>
  <w:num w:numId="46">
    <w:abstractNumId w:val="18"/>
  </w:num>
  <w:num w:numId="47">
    <w:abstractNumId w:val="34"/>
    <w:lvlOverride w:ilvl="0">
      <w:startOverride w:val="33"/>
    </w:lvlOverride>
  </w:num>
  <w:num w:numId="48">
    <w:abstractNumId w:val="21"/>
  </w:num>
  <w:num w:numId="49">
    <w:abstractNumId w:val="7"/>
  </w:num>
  <w:num w:numId="50">
    <w:abstractNumId w:val="26"/>
  </w:num>
  <w:num w:numId="51">
    <w:abstractNumId w:val="34"/>
    <w:lvlOverride w:ilvl="0">
      <w:startOverride w:val="1"/>
    </w:lvlOverride>
  </w:num>
  <w:num w:numId="52">
    <w:abstractNumId w:val="34"/>
    <w:lvlOverride w:ilvl="0">
      <w:startOverride w:val="30"/>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SortMethod w:val="00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3C40"/>
    <w:rsid w:val="00024513"/>
    <w:rsid w:val="00024E1B"/>
    <w:rsid w:val="000352D5"/>
    <w:rsid w:val="00040CA8"/>
    <w:rsid w:val="00044BFF"/>
    <w:rsid w:val="0004730E"/>
    <w:rsid w:val="00051A4D"/>
    <w:rsid w:val="00053534"/>
    <w:rsid w:val="00055942"/>
    <w:rsid w:val="000566C8"/>
    <w:rsid w:val="00057547"/>
    <w:rsid w:val="00057A16"/>
    <w:rsid w:val="00067748"/>
    <w:rsid w:val="00074A0D"/>
    <w:rsid w:val="00080A9C"/>
    <w:rsid w:val="00092A31"/>
    <w:rsid w:val="00096FCC"/>
    <w:rsid w:val="000A4257"/>
    <w:rsid w:val="000A63D6"/>
    <w:rsid w:val="000B0823"/>
    <w:rsid w:val="000D58BD"/>
    <w:rsid w:val="000D798E"/>
    <w:rsid w:val="000E03E8"/>
    <w:rsid w:val="000E5FE4"/>
    <w:rsid w:val="000F220E"/>
    <w:rsid w:val="000F2760"/>
    <w:rsid w:val="001003A6"/>
    <w:rsid w:val="00106910"/>
    <w:rsid w:val="001071F1"/>
    <w:rsid w:val="0011146F"/>
    <w:rsid w:val="0011476B"/>
    <w:rsid w:val="00117AA7"/>
    <w:rsid w:val="00124693"/>
    <w:rsid w:val="001255A7"/>
    <w:rsid w:val="00126206"/>
    <w:rsid w:val="00126987"/>
    <w:rsid w:val="00131D49"/>
    <w:rsid w:val="00132E5E"/>
    <w:rsid w:val="00145C78"/>
    <w:rsid w:val="001501C9"/>
    <w:rsid w:val="00152D1D"/>
    <w:rsid w:val="00153465"/>
    <w:rsid w:val="00156BF7"/>
    <w:rsid w:val="0016013A"/>
    <w:rsid w:val="00163FDC"/>
    <w:rsid w:val="0016570A"/>
    <w:rsid w:val="0017442C"/>
    <w:rsid w:val="001A6809"/>
    <w:rsid w:val="001B1638"/>
    <w:rsid w:val="001E5165"/>
    <w:rsid w:val="001E60DC"/>
    <w:rsid w:val="001E76DF"/>
    <w:rsid w:val="001F3ED6"/>
    <w:rsid w:val="001F687D"/>
    <w:rsid w:val="002005AC"/>
    <w:rsid w:val="00201C03"/>
    <w:rsid w:val="00201CA8"/>
    <w:rsid w:val="00202F66"/>
    <w:rsid w:val="002212F1"/>
    <w:rsid w:val="00221D47"/>
    <w:rsid w:val="002267A3"/>
    <w:rsid w:val="00233862"/>
    <w:rsid w:val="002348D8"/>
    <w:rsid w:val="00242B14"/>
    <w:rsid w:val="00244E96"/>
    <w:rsid w:val="00247F96"/>
    <w:rsid w:val="00253AD5"/>
    <w:rsid w:val="00254072"/>
    <w:rsid w:val="0025516E"/>
    <w:rsid w:val="00261BDF"/>
    <w:rsid w:val="00264914"/>
    <w:rsid w:val="002661CC"/>
    <w:rsid w:val="0026789B"/>
    <w:rsid w:val="002728F3"/>
    <w:rsid w:val="002760A2"/>
    <w:rsid w:val="002A1AA6"/>
    <w:rsid w:val="002A2376"/>
    <w:rsid w:val="002B0404"/>
    <w:rsid w:val="002B28C0"/>
    <w:rsid w:val="002C0462"/>
    <w:rsid w:val="002C29F1"/>
    <w:rsid w:val="002D2D5D"/>
    <w:rsid w:val="002D53A8"/>
    <w:rsid w:val="002D6187"/>
    <w:rsid w:val="002D67B3"/>
    <w:rsid w:val="002D7903"/>
    <w:rsid w:val="002F0420"/>
    <w:rsid w:val="003061EB"/>
    <w:rsid w:val="0030673C"/>
    <w:rsid w:val="00306D78"/>
    <w:rsid w:val="00312198"/>
    <w:rsid w:val="003129A0"/>
    <w:rsid w:val="00315051"/>
    <w:rsid w:val="00321FDE"/>
    <w:rsid w:val="00332F1B"/>
    <w:rsid w:val="00332F96"/>
    <w:rsid w:val="00335340"/>
    <w:rsid w:val="0033637C"/>
    <w:rsid w:val="00336862"/>
    <w:rsid w:val="00336A65"/>
    <w:rsid w:val="00337CFD"/>
    <w:rsid w:val="00343ED6"/>
    <w:rsid w:val="003507F7"/>
    <w:rsid w:val="00350E0B"/>
    <w:rsid w:val="003549ED"/>
    <w:rsid w:val="0036317E"/>
    <w:rsid w:val="003673E0"/>
    <w:rsid w:val="00371DD9"/>
    <w:rsid w:val="00372C84"/>
    <w:rsid w:val="00372FCA"/>
    <w:rsid w:val="00373094"/>
    <w:rsid w:val="00374975"/>
    <w:rsid w:val="00381951"/>
    <w:rsid w:val="00384808"/>
    <w:rsid w:val="00385F7F"/>
    <w:rsid w:val="003874D7"/>
    <w:rsid w:val="003A0929"/>
    <w:rsid w:val="003B2D71"/>
    <w:rsid w:val="003C0DC8"/>
    <w:rsid w:val="003C3472"/>
    <w:rsid w:val="003C6B3D"/>
    <w:rsid w:val="003D26B4"/>
    <w:rsid w:val="003D3E20"/>
    <w:rsid w:val="003D4511"/>
    <w:rsid w:val="003D5947"/>
    <w:rsid w:val="003E2FE0"/>
    <w:rsid w:val="003E3C6A"/>
    <w:rsid w:val="003E4A73"/>
    <w:rsid w:val="003E663C"/>
    <w:rsid w:val="003F285E"/>
    <w:rsid w:val="003F3CB9"/>
    <w:rsid w:val="003F4079"/>
    <w:rsid w:val="0040161A"/>
    <w:rsid w:val="00404EA5"/>
    <w:rsid w:val="004069AA"/>
    <w:rsid w:val="00406DCB"/>
    <w:rsid w:val="00407028"/>
    <w:rsid w:val="00411547"/>
    <w:rsid w:val="004167FD"/>
    <w:rsid w:val="00423FD8"/>
    <w:rsid w:val="00427653"/>
    <w:rsid w:val="00433682"/>
    <w:rsid w:val="004513AB"/>
    <w:rsid w:val="00453F7C"/>
    <w:rsid w:val="0046401F"/>
    <w:rsid w:val="004741E3"/>
    <w:rsid w:val="00480900"/>
    <w:rsid w:val="004842C7"/>
    <w:rsid w:val="00490CA6"/>
    <w:rsid w:val="00496DD2"/>
    <w:rsid w:val="004A278C"/>
    <w:rsid w:val="004A5737"/>
    <w:rsid w:val="004B5D15"/>
    <w:rsid w:val="004B6E8F"/>
    <w:rsid w:val="004B7984"/>
    <w:rsid w:val="004C789A"/>
    <w:rsid w:val="004E2F91"/>
    <w:rsid w:val="004E3EE6"/>
    <w:rsid w:val="004E40CA"/>
    <w:rsid w:val="004F22DA"/>
    <w:rsid w:val="004F7B0E"/>
    <w:rsid w:val="005030D8"/>
    <w:rsid w:val="00503518"/>
    <w:rsid w:val="005037F1"/>
    <w:rsid w:val="005108D6"/>
    <w:rsid w:val="005115F0"/>
    <w:rsid w:val="00511EA5"/>
    <w:rsid w:val="0051274E"/>
    <w:rsid w:val="00517258"/>
    <w:rsid w:val="00521FB8"/>
    <w:rsid w:val="00532C85"/>
    <w:rsid w:val="00543FF3"/>
    <w:rsid w:val="00547233"/>
    <w:rsid w:val="00553F86"/>
    <w:rsid w:val="005640EC"/>
    <w:rsid w:val="00565627"/>
    <w:rsid w:val="00566C64"/>
    <w:rsid w:val="00567F05"/>
    <w:rsid w:val="00571E02"/>
    <w:rsid w:val="00582BCF"/>
    <w:rsid w:val="005836B4"/>
    <w:rsid w:val="00587BC0"/>
    <w:rsid w:val="005940AB"/>
    <w:rsid w:val="005A3CF5"/>
    <w:rsid w:val="005A490B"/>
    <w:rsid w:val="005B6C5B"/>
    <w:rsid w:val="005C1D34"/>
    <w:rsid w:val="005C77AC"/>
    <w:rsid w:val="005D6F4A"/>
    <w:rsid w:val="005F1020"/>
    <w:rsid w:val="00600A3F"/>
    <w:rsid w:val="00600DE9"/>
    <w:rsid w:val="006079D8"/>
    <w:rsid w:val="00611A86"/>
    <w:rsid w:val="00612A2B"/>
    <w:rsid w:val="00612FCF"/>
    <w:rsid w:val="00616FFA"/>
    <w:rsid w:val="00623C4B"/>
    <w:rsid w:val="00626FB5"/>
    <w:rsid w:val="00627589"/>
    <w:rsid w:val="0063159F"/>
    <w:rsid w:val="006415EB"/>
    <w:rsid w:val="00651F55"/>
    <w:rsid w:val="00655EEF"/>
    <w:rsid w:val="006572EA"/>
    <w:rsid w:val="00657511"/>
    <w:rsid w:val="0066224D"/>
    <w:rsid w:val="00665813"/>
    <w:rsid w:val="006745D7"/>
    <w:rsid w:val="006756D4"/>
    <w:rsid w:val="00684D2F"/>
    <w:rsid w:val="00687799"/>
    <w:rsid w:val="00687E0B"/>
    <w:rsid w:val="00692D99"/>
    <w:rsid w:val="006A0338"/>
    <w:rsid w:val="006B0563"/>
    <w:rsid w:val="006B1097"/>
    <w:rsid w:val="006B17B0"/>
    <w:rsid w:val="006B2525"/>
    <w:rsid w:val="006B535E"/>
    <w:rsid w:val="006D7B0B"/>
    <w:rsid w:val="006E3947"/>
    <w:rsid w:val="006E4ACF"/>
    <w:rsid w:val="006E7534"/>
    <w:rsid w:val="006F381B"/>
    <w:rsid w:val="006F6386"/>
    <w:rsid w:val="00700A40"/>
    <w:rsid w:val="00702D50"/>
    <w:rsid w:val="0070466E"/>
    <w:rsid w:val="00705410"/>
    <w:rsid w:val="007119A8"/>
    <w:rsid w:val="00712A75"/>
    <w:rsid w:val="00726948"/>
    <w:rsid w:val="007309EB"/>
    <w:rsid w:val="007335BE"/>
    <w:rsid w:val="007447A3"/>
    <w:rsid w:val="00750624"/>
    <w:rsid w:val="00753EA2"/>
    <w:rsid w:val="00755A67"/>
    <w:rsid w:val="00756792"/>
    <w:rsid w:val="00777080"/>
    <w:rsid w:val="00777B3A"/>
    <w:rsid w:val="00785B32"/>
    <w:rsid w:val="0079374B"/>
    <w:rsid w:val="007A4593"/>
    <w:rsid w:val="007A560C"/>
    <w:rsid w:val="007A6670"/>
    <w:rsid w:val="007B34E2"/>
    <w:rsid w:val="007B3A8A"/>
    <w:rsid w:val="007B5BE5"/>
    <w:rsid w:val="007B667E"/>
    <w:rsid w:val="007B69F0"/>
    <w:rsid w:val="007C2334"/>
    <w:rsid w:val="007C2EDE"/>
    <w:rsid w:val="007C381C"/>
    <w:rsid w:val="007C5098"/>
    <w:rsid w:val="007C5527"/>
    <w:rsid w:val="007D443E"/>
    <w:rsid w:val="007E0F79"/>
    <w:rsid w:val="007E2B01"/>
    <w:rsid w:val="007E3F95"/>
    <w:rsid w:val="007F1288"/>
    <w:rsid w:val="007F1554"/>
    <w:rsid w:val="007F3E8B"/>
    <w:rsid w:val="00803378"/>
    <w:rsid w:val="008052C5"/>
    <w:rsid w:val="00811DDB"/>
    <w:rsid w:val="008216A3"/>
    <w:rsid w:val="008259FA"/>
    <w:rsid w:val="008262CD"/>
    <w:rsid w:val="008361B4"/>
    <w:rsid w:val="00840E56"/>
    <w:rsid w:val="008502D7"/>
    <w:rsid w:val="00850E1D"/>
    <w:rsid w:val="00851C9B"/>
    <w:rsid w:val="008625A9"/>
    <w:rsid w:val="00870B77"/>
    <w:rsid w:val="00872AAD"/>
    <w:rsid w:val="008735B6"/>
    <w:rsid w:val="008827A2"/>
    <w:rsid w:val="008906F4"/>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385A"/>
    <w:rsid w:val="009139DF"/>
    <w:rsid w:val="0091526F"/>
    <w:rsid w:val="00920F88"/>
    <w:rsid w:val="00921388"/>
    <w:rsid w:val="00925435"/>
    <w:rsid w:val="009255BA"/>
    <w:rsid w:val="0093098D"/>
    <w:rsid w:val="009344C8"/>
    <w:rsid w:val="00934D1E"/>
    <w:rsid w:val="00941E26"/>
    <w:rsid w:val="00945BDF"/>
    <w:rsid w:val="009512C1"/>
    <w:rsid w:val="00955B63"/>
    <w:rsid w:val="0095739D"/>
    <w:rsid w:val="00966974"/>
    <w:rsid w:val="009670DF"/>
    <w:rsid w:val="00970F7A"/>
    <w:rsid w:val="009720BF"/>
    <w:rsid w:val="009737B3"/>
    <w:rsid w:val="009812D3"/>
    <w:rsid w:val="009820FD"/>
    <w:rsid w:val="00986D8D"/>
    <w:rsid w:val="00991F2E"/>
    <w:rsid w:val="00994FE2"/>
    <w:rsid w:val="009962DD"/>
    <w:rsid w:val="009971DA"/>
    <w:rsid w:val="009A1E93"/>
    <w:rsid w:val="009A3BF6"/>
    <w:rsid w:val="009A5094"/>
    <w:rsid w:val="009A66F9"/>
    <w:rsid w:val="009B36C1"/>
    <w:rsid w:val="009B4DD6"/>
    <w:rsid w:val="009B7069"/>
    <w:rsid w:val="009B7A36"/>
    <w:rsid w:val="009C2DA6"/>
    <w:rsid w:val="009D2A76"/>
    <w:rsid w:val="009D2F38"/>
    <w:rsid w:val="009D3031"/>
    <w:rsid w:val="009E2F49"/>
    <w:rsid w:val="009E548D"/>
    <w:rsid w:val="009F3922"/>
    <w:rsid w:val="00A14178"/>
    <w:rsid w:val="00A16BBE"/>
    <w:rsid w:val="00A2201D"/>
    <w:rsid w:val="00A330D8"/>
    <w:rsid w:val="00A34652"/>
    <w:rsid w:val="00A37452"/>
    <w:rsid w:val="00A438D7"/>
    <w:rsid w:val="00A443B5"/>
    <w:rsid w:val="00A47362"/>
    <w:rsid w:val="00A54620"/>
    <w:rsid w:val="00A601F6"/>
    <w:rsid w:val="00A6255F"/>
    <w:rsid w:val="00A62B1B"/>
    <w:rsid w:val="00A63C6B"/>
    <w:rsid w:val="00A64690"/>
    <w:rsid w:val="00A64754"/>
    <w:rsid w:val="00A64A76"/>
    <w:rsid w:val="00A70E32"/>
    <w:rsid w:val="00A821FC"/>
    <w:rsid w:val="00A84C4F"/>
    <w:rsid w:val="00A932E7"/>
    <w:rsid w:val="00A94971"/>
    <w:rsid w:val="00A95019"/>
    <w:rsid w:val="00A95D80"/>
    <w:rsid w:val="00AA1B06"/>
    <w:rsid w:val="00AA438A"/>
    <w:rsid w:val="00AB20CE"/>
    <w:rsid w:val="00AB407D"/>
    <w:rsid w:val="00AB4ED0"/>
    <w:rsid w:val="00AB57F9"/>
    <w:rsid w:val="00AB5EC1"/>
    <w:rsid w:val="00AC13EB"/>
    <w:rsid w:val="00AC25E6"/>
    <w:rsid w:val="00AD27A0"/>
    <w:rsid w:val="00AD509B"/>
    <w:rsid w:val="00AD62F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38BB"/>
    <w:rsid w:val="00B977A4"/>
    <w:rsid w:val="00BA0FB5"/>
    <w:rsid w:val="00BA726F"/>
    <w:rsid w:val="00BB1331"/>
    <w:rsid w:val="00BC5F97"/>
    <w:rsid w:val="00BC615D"/>
    <w:rsid w:val="00BC6EBF"/>
    <w:rsid w:val="00BE3840"/>
    <w:rsid w:val="00BE46D1"/>
    <w:rsid w:val="00BE65AF"/>
    <w:rsid w:val="00BF17E9"/>
    <w:rsid w:val="00C01578"/>
    <w:rsid w:val="00C11B78"/>
    <w:rsid w:val="00C14450"/>
    <w:rsid w:val="00C163F0"/>
    <w:rsid w:val="00C236F9"/>
    <w:rsid w:val="00C34D1B"/>
    <w:rsid w:val="00C441FD"/>
    <w:rsid w:val="00C50638"/>
    <w:rsid w:val="00C67C66"/>
    <w:rsid w:val="00C70063"/>
    <w:rsid w:val="00C75AB0"/>
    <w:rsid w:val="00C765A5"/>
    <w:rsid w:val="00C85085"/>
    <w:rsid w:val="00C86C3B"/>
    <w:rsid w:val="00C87CF1"/>
    <w:rsid w:val="00C90EB1"/>
    <w:rsid w:val="00C967CF"/>
    <w:rsid w:val="00CA2BD9"/>
    <w:rsid w:val="00CA5953"/>
    <w:rsid w:val="00CA6619"/>
    <w:rsid w:val="00CB32AA"/>
    <w:rsid w:val="00CC3DB3"/>
    <w:rsid w:val="00CC5771"/>
    <w:rsid w:val="00CC5A14"/>
    <w:rsid w:val="00CD2C17"/>
    <w:rsid w:val="00CD5582"/>
    <w:rsid w:val="00CD7EFA"/>
    <w:rsid w:val="00CE47F6"/>
    <w:rsid w:val="00CF1A0B"/>
    <w:rsid w:val="00CF3663"/>
    <w:rsid w:val="00D02F19"/>
    <w:rsid w:val="00D0320E"/>
    <w:rsid w:val="00D04D29"/>
    <w:rsid w:val="00D1001A"/>
    <w:rsid w:val="00D1356C"/>
    <w:rsid w:val="00D30B5D"/>
    <w:rsid w:val="00D32BFD"/>
    <w:rsid w:val="00D3311A"/>
    <w:rsid w:val="00D336D4"/>
    <w:rsid w:val="00D34777"/>
    <w:rsid w:val="00D3548C"/>
    <w:rsid w:val="00D3580A"/>
    <w:rsid w:val="00D36BC6"/>
    <w:rsid w:val="00D37182"/>
    <w:rsid w:val="00D4105F"/>
    <w:rsid w:val="00D46FE9"/>
    <w:rsid w:val="00D5092E"/>
    <w:rsid w:val="00D60D8A"/>
    <w:rsid w:val="00D739F0"/>
    <w:rsid w:val="00D77F89"/>
    <w:rsid w:val="00D82750"/>
    <w:rsid w:val="00D83FBE"/>
    <w:rsid w:val="00D870A9"/>
    <w:rsid w:val="00D96790"/>
    <w:rsid w:val="00DA663A"/>
    <w:rsid w:val="00DA7A32"/>
    <w:rsid w:val="00DB045C"/>
    <w:rsid w:val="00DB094D"/>
    <w:rsid w:val="00DB6286"/>
    <w:rsid w:val="00DC1C48"/>
    <w:rsid w:val="00DC7689"/>
    <w:rsid w:val="00DD2CCD"/>
    <w:rsid w:val="00DD3AE0"/>
    <w:rsid w:val="00DE3C9F"/>
    <w:rsid w:val="00DE4B03"/>
    <w:rsid w:val="00DF0D7C"/>
    <w:rsid w:val="00DF560B"/>
    <w:rsid w:val="00E00A66"/>
    <w:rsid w:val="00E05D73"/>
    <w:rsid w:val="00E30A49"/>
    <w:rsid w:val="00E44C8A"/>
    <w:rsid w:val="00E47A72"/>
    <w:rsid w:val="00E50EB9"/>
    <w:rsid w:val="00E51AE0"/>
    <w:rsid w:val="00E60668"/>
    <w:rsid w:val="00E7210A"/>
    <w:rsid w:val="00E7328E"/>
    <w:rsid w:val="00E75A0E"/>
    <w:rsid w:val="00E7626A"/>
    <w:rsid w:val="00E76F06"/>
    <w:rsid w:val="00E86EA1"/>
    <w:rsid w:val="00EA5867"/>
    <w:rsid w:val="00EB5B34"/>
    <w:rsid w:val="00EB715D"/>
    <w:rsid w:val="00EC797C"/>
    <w:rsid w:val="00ED6C6A"/>
    <w:rsid w:val="00EE1039"/>
    <w:rsid w:val="00EE478A"/>
    <w:rsid w:val="00EE4E17"/>
    <w:rsid w:val="00EE63D1"/>
    <w:rsid w:val="00EE6EF4"/>
    <w:rsid w:val="00EF0BC4"/>
    <w:rsid w:val="00EF3F7F"/>
    <w:rsid w:val="00EF57B5"/>
    <w:rsid w:val="00EF6EBD"/>
    <w:rsid w:val="00F03BE6"/>
    <w:rsid w:val="00F06D71"/>
    <w:rsid w:val="00F1372B"/>
    <w:rsid w:val="00F24E47"/>
    <w:rsid w:val="00F30B5F"/>
    <w:rsid w:val="00F32193"/>
    <w:rsid w:val="00F321B8"/>
    <w:rsid w:val="00F32312"/>
    <w:rsid w:val="00F33856"/>
    <w:rsid w:val="00F36503"/>
    <w:rsid w:val="00F41678"/>
    <w:rsid w:val="00F427A6"/>
    <w:rsid w:val="00F45688"/>
    <w:rsid w:val="00F473B8"/>
    <w:rsid w:val="00F713EA"/>
    <w:rsid w:val="00F820B8"/>
    <w:rsid w:val="00F82DB8"/>
    <w:rsid w:val="00F8361B"/>
    <w:rsid w:val="00F8434F"/>
    <w:rsid w:val="00F84BC0"/>
    <w:rsid w:val="00F86395"/>
    <w:rsid w:val="00FA50CA"/>
    <w:rsid w:val="00FB624A"/>
    <w:rsid w:val="00FC5480"/>
    <w:rsid w:val="00FC57BD"/>
    <w:rsid w:val="00FD0A4F"/>
    <w:rsid w:val="00FD15F5"/>
    <w:rsid w:val="00FD6913"/>
    <w:rsid w:val="00FE0BBD"/>
    <w:rsid w:val="00FE2557"/>
    <w:rsid w:val="00FE2AE8"/>
    <w:rsid w:val="00FE3B9E"/>
    <w:rsid w:val="00FE5B79"/>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0D2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drummond@air.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BChair@air.org"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06666CB1-D744-448E-96CB-CBF56D31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Manship, Karen</cp:lastModifiedBy>
  <cp:revision>8</cp:revision>
  <cp:lastPrinted>2015-01-20T03:49:00Z</cp:lastPrinted>
  <dcterms:created xsi:type="dcterms:W3CDTF">2015-03-18T21:34:00Z</dcterms:created>
  <dcterms:modified xsi:type="dcterms:W3CDTF">2015-06-30T23:34:00Z</dcterms:modified>
</cp:coreProperties>
</file>